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E1151" w14:textId="6919203E" w:rsidR="00590D72" w:rsidRDefault="003601C5">
      <w:pPr>
        <w:rPr>
          <w:sz w:val="36"/>
          <w:szCs w:val="36"/>
        </w:rPr>
      </w:pPr>
      <w:r>
        <w:rPr>
          <w:sz w:val="36"/>
          <w:szCs w:val="36"/>
        </w:rPr>
        <w:t>Technical Design Document 03</w:t>
      </w:r>
    </w:p>
    <w:p w14:paraId="309AEA22" w14:textId="014261D7" w:rsidR="003601C5" w:rsidRDefault="003601C5">
      <w:pPr>
        <w:rPr>
          <w:sz w:val="24"/>
          <w:szCs w:val="24"/>
        </w:rPr>
      </w:pPr>
      <w:r>
        <w:rPr>
          <w:sz w:val="24"/>
          <w:szCs w:val="24"/>
        </w:rPr>
        <w:t>Winson Ma</w:t>
      </w:r>
    </w:p>
    <w:p w14:paraId="18D589E9" w14:textId="77777777" w:rsidR="003601C5" w:rsidRDefault="003601C5">
      <w:pPr>
        <w:rPr>
          <w:sz w:val="24"/>
          <w:szCs w:val="24"/>
        </w:rPr>
      </w:pPr>
    </w:p>
    <w:p w14:paraId="023457C4" w14:textId="1A339ABD" w:rsidR="003601C5" w:rsidRDefault="003601C5">
      <w:pPr>
        <w:rPr>
          <w:sz w:val="24"/>
          <w:szCs w:val="24"/>
        </w:rPr>
      </w:pPr>
      <w:r w:rsidRPr="007364A5">
        <w:rPr>
          <w:b/>
          <w:bCs/>
          <w:sz w:val="24"/>
          <w:szCs w:val="24"/>
        </w:rPr>
        <w:t>Description</w:t>
      </w:r>
      <w:r>
        <w:rPr>
          <w:sz w:val="24"/>
          <w:szCs w:val="24"/>
        </w:rPr>
        <w:t xml:space="preserve">: Prompts users to enter their monthly expenses, including the type and amount of each expense. It then uses the reduced function to calculate the total expenses, identifying the highest, and </w:t>
      </w:r>
      <w:r w:rsidR="007364A5">
        <w:rPr>
          <w:sz w:val="24"/>
          <w:szCs w:val="24"/>
        </w:rPr>
        <w:t>identifying the lowest. Then it displays a summary of the total amount of expenses.</w:t>
      </w:r>
    </w:p>
    <w:p w14:paraId="228E9751" w14:textId="76E2CFC3" w:rsidR="007364A5" w:rsidRDefault="007364A5">
      <w:pPr>
        <w:rPr>
          <w:sz w:val="24"/>
          <w:szCs w:val="24"/>
        </w:rPr>
      </w:pPr>
    </w:p>
    <w:p w14:paraId="78D6FE58" w14:textId="705AE924" w:rsidR="007364A5" w:rsidRDefault="007364A5">
      <w:pPr>
        <w:rPr>
          <w:sz w:val="24"/>
          <w:szCs w:val="24"/>
        </w:rPr>
      </w:pPr>
      <w:r w:rsidRPr="00E6384C">
        <w:rPr>
          <w:b/>
          <w:bCs/>
          <w:sz w:val="24"/>
          <w:szCs w:val="24"/>
        </w:rPr>
        <w:t>Function</w:t>
      </w:r>
      <w:r w:rsidRPr="00E6384C">
        <w:rPr>
          <w:b/>
          <w:bCs/>
          <w:sz w:val="28"/>
          <w:szCs w:val="28"/>
        </w:rPr>
        <w:t>:</w:t>
      </w:r>
      <w:r w:rsidRPr="007364A5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get_</w:t>
      </w:r>
      <w:proofErr w:type="gramStart"/>
      <w:r>
        <w:rPr>
          <w:sz w:val="24"/>
          <w:szCs w:val="24"/>
        </w:rPr>
        <w:t>expenses(</w:t>
      </w:r>
      <w:proofErr w:type="gramEnd"/>
      <w:r>
        <w:rPr>
          <w:sz w:val="24"/>
          <w:szCs w:val="24"/>
        </w:rPr>
        <w:t>)</w:t>
      </w:r>
    </w:p>
    <w:p w14:paraId="58B9F76F" w14:textId="47575EA2" w:rsidR="007364A5" w:rsidRPr="007364A5" w:rsidRDefault="007364A5" w:rsidP="007364A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6384C">
        <w:rPr>
          <w:b/>
          <w:bCs/>
          <w:sz w:val="24"/>
          <w:szCs w:val="24"/>
        </w:rPr>
        <w:t>Description</w:t>
      </w:r>
      <w:r w:rsidRPr="007364A5">
        <w:rPr>
          <w:sz w:val="24"/>
          <w:szCs w:val="24"/>
        </w:rPr>
        <w:t>: Collects expense information from user.</w:t>
      </w:r>
    </w:p>
    <w:p w14:paraId="2284ED67" w14:textId="6D887364" w:rsidR="007364A5" w:rsidRPr="007364A5" w:rsidRDefault="007364A5" w:rsidP="007364A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6384C">
        <w:rPr>
          <w:b/>
          <w:bCs/>
          <w:sz w:val="24"/>
          <w:szCs w:val="24"/>
        </w:rPr>
        <w:t>Variables</w:t>
      </w:r>
      <w:r w:rsidRPr="007364A5">
        <w:rPr>
          <w:sz w:val="24"/>
          <w:szCs w:val="24"/>
        </w:rPr>
        <w:t xml:space="preserve">: </w:t>
      </w:r>
    </w:p>
    <w:p w14:paraId="21929A0F" w14:textId="0CBB4E59" w:rsidR="007364A5" w:rsidRPr="00EB72C6" w:rsidRDefault="007364A5" w:rsidP="00EB72C6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EB72C6">
        <w:rPr>
          <w:sz w:val="24"/>
          <w:szCs w:val="24"/>
        </w:rPr>
        <w:t>Expense (list of tuples): Stores the expenses type and amount</w:t>
      </w:r>
    </w:p>
    <w:p w14:paraId="28C94BD6" w14:textId="779D21FE" w:rsidR="007364A5" w:rsidRPr="00EB72C6" w:rsidRDefault="007364A5" w:rsidP="00EB72C6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EB72C6">
        <w:rPr>
          <w:sz w:val="24"/>
          <w:szCs w:val="24"/>
        </w:rPr>
        <w:t>Expenses_type (str): Stores the type of expenses entered by user.</w:t>
      </w:r>
    </w:p>
    <w:p w14:paraId="4E150215" w14:textId="38BB4D14" w:rsidR="007364A5" w:rsidRPr="00EB72C6" w:rsidRDefault="007364A5" w:rsidP="00EB72C6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EB72C6">
        <w:rPr>
          <w:sz w:val="24"/>
          <w:szCs w:val="24"/>
        </w:rPr>
        <w:t>Amount (float): Stores the amount entered by user.</w:t>
      </w:r>
    </w:p>
    <w:p w14:paraId="6B4F6A91" w14:textId="3159C8DC" w:rsidR="007364A5" w:rsidRDefault="007364A5" w:rsidP="007364A5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6384C">
        <w:rPr>
          <w:b/>
          <w:bCs/>
          <w:sz w:val="24"/>
          <w:szCs w:val="24"/>
        </w:rPr>
        <w:t>Logical Steps</w:t>
      </w:r>
      <w:r>
        <w:rPr>
          <w:sz w:val="24"/>
          <w:szCs w:val="24"/>
        </w:rPr>
        <w:t>:</w:t>
      </w:r>
    </w:p>
    <w:p w14:paraId="08B5D71C" w14:textId="50C126E5" w:rsidR="007364A5" w:rsidRDefault="007364A5" w:rsidP="007364A5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nitialize an empty list.</w:t>
      </w:r>
    </w:p>
    <w:p w14:paraId="581364E3" w14:textId="705F0868" w:rsidR="007364A5" w:rsidRDefault="007364A5" w:rsidP="007364A5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Enters a while loop that continues until user types ‘done’.</w:t>
      </w:r>
    </w:p>
    <w:p w14:paraId="0B639EE3" w14:textId="2446DCC6" w:rsidR="007364A5" w:rsidRDefault="007364A5" w:rsidP="007364A5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rompts the user to enter expense type.</w:t>
      </w:r>
    </w:p>
    <w:p w14:paraId="29391AFD" w14:textId="77620107" w:rsidR="007364A5" w:rsidRDefault="007364A5" w:rsidP="007364A5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f user types ‘done’, the loop stops.</w:t>
      </w:r>
    </w:p>
    <w:p w14:paraId="5B2BB12A" w14:textId="0B976B5A" w:rsidR="007364A5" w:rsidRDefault="007364A5" w:rsidP="007364A5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rompts the user to enter amount.</w:t>
      </w:r>
    </w:p>
    <w:p w14:paraId="551C194A" w14:textId="3E26D4F4" w:rsidR="007364A5" w:rsidRDefault="007364A5" w:rsidP="007364A5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ry-except block to handle potential error if the user enters a non-number amount.</w:t>
      </w:r>
    </w:p>
    <w:p w14:paraId="7592AD8F" w14:textId="117DB864" w:rsidR="007364A5" w:rsidRDefault="00E6384C" w:rsidP="007364A5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If the amount is valid, </w:t>
      </w:r>
      <w:proofErr w:type="gramStart"/>
      <w:r>
        <w:rPr>
          <w:sz w:val="24"/>
          <w:szCs w:val="24"/>
        </w:rPr>
        <w:t>appends</w:t>
      </w:r>
      <w:proofErr w:type="gramEnd"/>
      <w:r>
        <w:rPr>
          <w:sz w:val="24"/>
          <w:szCs w:val="24"/>
        </w:rPr>
        <w:t xml:space="preserve"> a tuple to the expenses list.</w:t>
      </w:r>
    </w:p>
    <w:p w14:paraId="18020467" w14:textId="21965510" w:rsidR="00E6384C" w:rsidRDefault="00E6384C" w:rsidP="007364A5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Returns expenses list.</w:t>
      </w:r>
    </w:p>
    <w:p w14:paraId="76D6DABD" w14:textId="75F63BED" w:rsidR="00E6384C" w:rsidRDefault="00E6384C" w:rsidP="00E6384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6384C">
        <w:rPr>
          <w:b/>
          <w:bCs/>
          <w:sz w:val="24"/>
          <w:szCs w:val="24"/>
        </w:rPr>
        <w:t>Return</w:t>
      </w:r>
      <w:r>
        <w:rPr>
          <w:sz w:val="24"/>
          <w:szCs w:val="24"/>
        </w:rPr>
        <w:t>:</w:t>
      </w:r>
    </w:p>
    <w:p w14:paraId="1A6A9736" w14:textId="3D33998C" w:rsidR="00E6384C" w:rsidRDefault="00E6384C" w:rsidP="00E6384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xpenses (list of tuples): List of tuples, where each tuple contains the expense type and amount.</w:t>
      </w:r>
    </w:p>
    <w:p w14:paraId="0A7483FA" w14:textId="77777777" w:rsidR="00E6384C" w:rsidRDefault="00E6384C" w:rsidP="00E6384C">
      <w:pPr>
        <w:rPr>
          <w:sz w:val="24"/>
          <w:szCs w:val="24"/>
        </w:rPr>
      </w:pPr>
    </w:p>
    <w:p w14:paraId="4A531353" w14:textId="2E639375" w:rsidR="00E6384C" w:rsidRDefault="00E6384C" w:rsidP="00E6384C">
      <w:pPr>
        <w:rPr>
          <w:sz w:val="24"/>
          <w:szCs w:val="24"/>
        </w:rPr>
      </w:pPr>
      <w:r w:rsidRPr="001E226C">
        <w:rPr>
          <w:b/>
          <w:bCs/>
          <w:sz w:val="24"/>
          <w:szCs w:val="24"/>
        </w:rPr>
        <w:t>Function</w:t>
      </w:r>
      <w:r>
        <w:rPr>
          <w:sz w:val="24"/>
          <w:szCs w:val="24"/>
        </w:rPr>
        <w:t>: analyze_expenses(expenses)</w:t>
      </w:r>
    </w:p>
    <w:p w14:paraId="7705198A" w14:textId="7CC4D37A" w:rsidR="007364A5" w:rsidRDefault="00E6384C" w:rsidP="00E6384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E226C">
        <w:rPr>
          <w:b/>
          <w:bCs/>
          <w:sz w:val="24"/>
          <w:szCs w:val="24"/>
        </w:rPr>
        <w:t>Description</w:t>
      </w:r>
      <w:r>
        <w:rPr>
          <w:sz w:val="24"/>
          <w:szCs w:val="24"/>
        </w:rPr>
        <w:t xml:space="preserve">: Analyzes the expenses to calculate the total, highest, and lowest expenses using the </w:t>
      </w:r>
      <w:proofErr w:type="gramStart"/>
      <w:r>
        <w:rPr>
          <w:sz w:val="24"/>
          <w:szCs w:val="24"/>
        </w:rPr>
        <w:t>reduce</w:t>
      </w:r>
      <w:proofErr w:type="gramEnd"/>
      <w:r>
        <w:rPr>
          <w:sz w:val="24"/>
          <w:szCs w:val="24"/>
        </w:rPr>
        <w:t xml:space="preserve"> function.</w:t>
      </w:r>
    </w:p>
    <w:p w14:paraId="4EEEA8DF" w14:textId="276BBE76" w:rsidR="00E6384C" w:rsidRDefault="00E6384C" w:rsidP="00E6384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E226C">
        <w:rPr>
          <w:b/>
          <w:bCs/>
          <w:sz w:val="24"/>
          <w:szCs w:val="24"/>
        </w:rPr>
        <w:t>Parameters</w:t>
      </w:r>
      <w:r>
        <w:rPr>
          <w:sz w:val="24"/>
          <w:szCs w:val="24"/>
        </w:rPr>
        <w:t>:</w:t>
      </w:r>
    </w:p>
    <w:p w14:paraId="38EF853F" w14:textId="2E5A787A" w:rsidR="00E6384C" w:rsidRPr="00EB72C6" w:rsidRDefault="00E6384C" w:rsidP="00EB72C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B72C6">
        <w:rPr>
          <w:sz w:val="24"/>
          <w:szCs w:val="24"/>
        </w:rPr>
        <w:t>Expenses (list of tuples): List of tuples, where each tuple contains the type and amount.</w:t>
      </w:r>
    </w:p>
    <w:p w14:paraId="6931282E" w14:textId="265F5A24" w:rsidR="00EB72C6" w:rsidRDefault="00E6384C" w:rsidP="002A28D0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Variables:</w:t>
      </w:r>
    </w:p>
    <w:p w14:paraId="140F038A" w14:textId="77777777" w:rsidR="002A28D0" w:rsidRDefault="002A28D0" w:rsidP="002A28D0">
      <w:pPr>
        <w:pStyle w:val="ListParagraph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otal_expense (float): Stores the total expenses.</w:t>
      </w:r>
    </w:p>
    <w:p w14:paraId="1F079383" w14:textId="77777777" w:rsidR="002A28D0" w:rsidRDefault="002A28D0" w:rsidP="002A28D0">
      <w:pPr>
        <w:pStyle w:val="ListParagraph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Highest_expense (tuple): Stores expense type and amount of highest.</w:t>
      </w:r>
    </w:p>
    <w:p w14:paraId="00B2BBEB" w14:textId="77777777" w:rsidR="002A28D0" w:rsidRDefault="002A28D0" w:rsidP="002A28D0">
      <w:pPr>
        <w:pStyle w:val="ListParagraph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Lowest_expense (tuple): Stores expense type and amount of lowest.</w:t>
      </w:r>
    </w:p>
    <w:p w14:paraId="63DFEA1B" w14:textId="77777777" w:rsidR="002A28D0" w:rsidRDefault="002A28D0" w:rsidP="002A28D0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1E226C">
        <w:rPr>
          <w:b/>
          <w:bCs/>
          <w:sz w:val="24"/>
          <w:szCs w:val="24"/>
        </w:rPr>
        <w:t>Logical steps</w:t>
      </w:r>
      <w:r>
        <w:rPr>
          <w:sz w:val="24"/>
          <w:szCs w:val="24"/>
        </w:rPr>
        <w:t>:</w:t>
      </w:r>
    </w:p>
    <w:p w14:paraId="2024EF72" w14:textId="77777777" w:rsidR="002A28D0" w:rsidRDefault="002A28D0" w:rsidP="002A28D0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Handles the case of an empty expenses list. If empty, returns 0, None, None.</w:t>
      </w:r>
    </w:p>
    <w:p w14:paraId="44029AFE" w14:textId="77777777" w:rsidR="002A28D0" w:rsidRDefault="002A28D0" w:rsidP="002A28D0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alculates the total expenses and a lambda function that sums the amount.</w:t>
      </w:r>
    </w:p>
    <w:p w14:paraId="3300CD0E" w14:textId="77777777" w:rsidR="002A28D0" w:rsidRDefault="002A28D0" w:rsidP="002A28D0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inds the highest using reduce and a lambda function that compare amount and returns the tuple highest amount.</w:t>
      </w:r>
    </w:p>
    <w:p w14:paraId="40C75034" w14:textId="77777777" w:rsidR="002A28D0" w:rsidRDefault="002A28D0" w:rsidP="002A28D0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Finds the lowest using reduce and a lambda function that </w:t>
      </w:r>
      <w:proofErr w:type="gramStart"/>
      <w:r>
        <w:rPr>
          <w:sz w:val="24"/>
          <w:szCs w:val="24"/>
        </w:rPr>
        <w:t>compare</w:t>
      </w:r>
      <w:proofErr w:type="gramEnd"/>
      <w:r>
        <w:rPr>
          <w:sz w:val="24"/>
          <w:szCs w:val="24"/>
        </w:rPr>
        <w:t xml:space="preserve"> amount and returns the tuple with lower amount.</w:t>
      </w:r>
    </w:p>
    <w:p w14:paraId="395CA49F" w14:textId="77777777" w:rsidR="002A28D0" w:rsidRDefault="002A28D0" w:rsidP="002A28D0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Returns total_expense, highest_expense, and lowest_expense</w:t>
      </w:r>
    </w:p>
    <w:p w14:paraId="32243769" w14:textId="77777777" w:rsidR="002A28D0" w:rsidRDefault="002A28D0" w:rsidP="002A28D0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1E226C">
        <w:rPr>
          <w:b/>
          <w:bCs/>
          <w:sz w:val="24"/>
          <w:szCs w:val="24"/>
        </w:rPr>
        <w:t>Returns</w:t>
      </w:r>
      <w:r>
        <w:rPr>
          <w:sz w:val="24"/>
          <w:szCs w:val="24"/>
        </w:rPr>
        <w:t>:</w:t>
      </w:r>
    </w:p>
    <w:p w14:paraId="326E9435" w14:textId="77777777" w:rsidR="002A28D0" w:rsidRDefault="002A28D0" w:rsidP="002A28D0">
      <w:pPr>
        <w:pStyle w:val="ListParagraph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total_expense (float): Total</w:t>
      </w:r>
    </w:p>
    <w:p w14:paraId="57387FA8" w14:textId="77777777" w:rsidR="002A28D0" w:rsidRDefault="002A28D0" w:rsidP="002A28D0">
      <w:pPr>
        <w:pStyle w:val="ListParagraph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highest_expense (tuple): Expense type and amount of highest.</w:t>
      </w:r>
    </w:p>
    <w:p w14:paraId="2D863808" w14:textId="77777777" w:rsidR="002A28D0" w:rsidRDefault="002A28D0" w:rsidP="002A28D0">
      <w:pPr>
        <w:pStyle w:val="ListParagraph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lowest_expense (tuple: Expense type and amount of lowest.</w:t>
      </w:r>
    </w:p>
    <w:p w14:paraId="1120693F" w14:textId="77777777" w:rsidR="002A28D0" w:rsidRDefault="002A28D0" w:rsidP="002A28D0">
      <w:pPr>
        <w:rPr>
          <w:sz w:val="24"/>
          <w:szCs w:val="24"/>
        </w:rPr>
      </w:pPr>
    </w:p>
    <w:p w14:paraId="23723D4D" w14:textId="77777777" w:rsidR="002A28D0" w:rsidRDefault="002A28D0" w:rsidP="002A28D0">
      <w:pPr>
        <w:rPr>
          <w:sz w:val="24"/>
          <w:szCs w:val="24"/>
        </w:rPr>
      </w:pPr>
      <w:r>
        <w:rPr>
          <w:sz w:val="24"/>
          <w:szCs w:val="24"/>
        </w:rPr>
        <w:t xml:space="preserve">Function: </w:t>
      </w:r>
      <w:proofErr w:type="gramStart"/>
      <w:r>
        <w:rPr>
          <w:sz w:val="24"/>
          <w:szCs w:val="24"/>
        </w:rPr>
        <w:t>Main(</w:t>
      </w:r>
      <w:proofErr w:type="gramEnd"/>
      <w:r>
        <w:rPr>
          <w:sz w:val="24"/>
          <w:szCs w:val="24"/>
        </w:rPr>
        <w:t>)</w:t>
      </w:r>
    </w:p>
    <w:p w14:paraId="70A67B47" w14:textId="77777777" w:rsidR="002A28D0" w:rsidRDefault="002A28D0" w:rsidP="002A28D0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Description: Main function that commands the programs execution.</w:t>
      </w:r>
    </w:p>
    <w:p w14:paraId="3DD4377F" w14:textId="77777777" w:rsidR="002A28D0" w:rsidRDefault="002A28D0" w:rsidP="002A28D0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Variables:</w:t>
      </w:r>
    </w:p>
    <w:p w14:paraId="1161E1C6" w14:textId="77777777" w:rsidR="002A28D0" w:rsidRPr="002A28D0" w:rsidRDefault="002A28D0" w:rsidP="002A28D0">
      <w:pPr>
        <w:pStyle w:val="ListParagraph"/>
        <w:numPr>
          <w:ilvl w:val="1"/>
          <w:numId w:val="18"/>
        </w:numPr>
        <w:rPr>
          <w:sz w:val="24"/>
          <w:szCs w:val="24"/>
        </w:rPr>
      </w:pPr>
      <w:r w:rsidRPr="002A28D0">
        <w:rPr>
          <w:sz w:val="24"/>
          <w:szCs w:val="24"/>
        </w:rPr>
        <w:t>Expense (list of tuples): Stores expense returned by get_</w:t>
      </w:r>
      <w:proofErr w:type="gramStart"/>
      <w:r w:rsidRPr="002A28D0">
        <w:rPr>
          <w:sz w:val="24"/>
          <w:szCs w:val="24"/>
        </w:rPr>
        <w:t>expenses(</w:t>
      </w:r>
      <w:proofErr w:type="gramEnd"/>
      <w:r w:rsidRPr="002A28D0">
        <w:rPr>
          <w:sz w:val="24"/>
          <w:szCs w:val="24"/>
        </w:rPr>
        <w:t>).</w:t>
      </w:r>
    </w:p>
    <w:p w14:paraId="731F2C36" w14:textId="77777777" w:rsidR="002A28D0" w:rsidRPr="002A28D0" w:rsidRDefault="002A28D0" w:rsidP="002A28D0">
      <w:pPr>
        <w:pStyle w:val="ListParagraph"/>
        <w:numPr>
          <w:ilvl w:val="1"/>
          <w:numId w:val="18"/>
        </w:numPr>
        <w:rPr>
          <w:sz w:val="24"/>
          <w:szCs w:val="24"/>
        </w:rPr>
      </w:pPr>
      <w:r w:rsidRPr="002A28D0">
        <w:rPr>
          <w:sz w:val="24"/>
          <w:szCs w:val="24"/>
        </w:rPr>
        <w:t xml:space="preserve">Total (float): Stores total expenses returned by </w:t>
      </w:r>
      <w:proofErr w:type="gramStart"/>
      <w:r w:rsidRPr="002A28D0">
        <w:rPr>
          <w:sz w:val="24"/>
          <w:szCs w:val="24"/>
        </w:rPr>
        <w:t>analyze</w:t>
      </w:r>
      <w:proofErr w:type="gramEnd"/>
      <w:r w:rsidRPr="002A28D0">
        <w:rPr>
          <w:sz w:val="24"/>
          <w:szCs w:val="24"/>
        </w:rPr>
        <w:t>_</w:t>
      </w:r>
      <w:proofErr w:type="gramStart"/>
      <w:r w:rsidRPr="002A28D0">
        <w:rPr>
          <w:sz w:val="24"/>
          <w:szCs w:val="24"/>
        </w:rPr>
        <w:t>expenses(</w:t>
      </w:r>
      <w:proofErr w:type="gramEnd"/>
      <w:r w:rsidRPr="002A28D0">
        <w:rPr>
          <w:sz w:val="24"/>
          <w:szCs w:val="24"/>
        </w:rPr>
        <w:t>).</w:t>
      </w:r>
    </w:p>
    <w:p w14:paraId="0DF0182B" w14:textId="77777777" w:rsidR="002A28D0" w:rsidRPr="002A28D0" w:rsidRDefault="002A28D0" w:rsidP="002A28D0">
      <w:pPr>
        <w:pStyle w:val="ListParagraph"/>
        <w:numPr>
          <w:ilvl w:val="1"/>
          <w:numId w:val="18"/>
        </w:numPr>
        <w:rPr>
          <w:sz w:val="24"/>
          <w:szCs w:val="24"/>
        </w:rPr>
      </w:pPr>
      <w:r w:rsidRPr="002A28D0">
        <w:rPr>
          <w:sz w:val="24"/>
          <w:szCs w:val="24"/>
        </w:rPr>
        <w:t>Highest (tuple): Stores highest returned by analyze_</w:t>
      </w:r>
      <w:proofErr w:type="gramStart"/>
      <w:r w:rsidRPr="002A28D0">
        <w:rPr>
          <w:sz w:val="24"/>
          <w:szCs w:val="24"/>
        </w:rPr>
        <w:t>expenses(</w:t>
      </w:r>
      <w:proofErr w:type="gramEnd"/>
      <w:r w:rsidRPr="002A28D0">
        <w:rPr>
          <w:sz w:val="24"/>
          <w:szCs w:val="24"/>
        </w:rPr>
        <w:t>).</w:t>
      </w:r>
    </w:p>
    <w:p w14:paraId="4EDBE989" w14:textId="77777777" w:rsidR="002A28D0" w:rsidRPr="002A28D0" w:rsidRDefault="002A28D0" w:rsidP="002A28D0">
      <w:pPr>
        <w:pStyle w:val="ListParagraph"/>
        <w:numPr>
          <w:ilvl w:val="1"/>
          <w:numId w:val="18"/>
        </w:numPr>
        <w:rPr>
          <w:sz w:val="24"/>
          <w:szCs w:val="24"/>
        </w:rPr>
      </w:pPr>
      <w:r w:rsidRPr="002A28D0">
        <w:rPr>
          <w:sz w:val="24"/>
          <w:szCs w:val="24"/>
        </w:rPr>
        <w:t>Lowest (tuple): Stores lowest returned by analyze_</w:t>
      </w:r>
      <w:proofErr w:type="gramStart"/>
      <w:r w:rsidRPr="002A28D0">
        <w:rPr>
          <w:sz w:val="24"/>
          <w:szCs w:val="24"/>
        </w:rPr>
        <w:t>expenses(</w:t>
      </w:r>
      <w:proofErr w:type="gramEnd"/>
      <w:r w:rsidRPr="002A28D0">
        <w:rPr>
          <w:sz w:val="24"/>
          <w:szCs w:val="24"/>
        </w:rPr>
        <w:t>).</w:t>
      </w:r>
    </w:p>
    <w:p w14:paraId="659B0449" w14:textId="77777777" w:rsidR="002A28D0" w:rsidRDefault="002A28D0" w:rsidP="002A28D0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EB72C6">
        <w:rPr>
          <w:sz w:val="24"/>
          <w:szCs w:val="24"/>
        </w:rPr>
        <w:t>Logical Steps:</w:t>
      </w:r>
    </w:p>
    <w:p w14:paraId="0700445B" w14:textId="77777777" w:rsidR="002A28D0" w:rsidRDefault="002A28D0" w:rsidP="002A28D0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Calls get_</w:t>
      </w:r>
      <w:proofErr w:type="gramStart"/>
      <w:r>
        <w:rPr>
          <w:sz w:val="24"/>
          <w:szCs w:val="24"/>
        </w:rPr>
        <w:t>expenses(</w:t>
      </w:r>
      <w:proofErr w:type="gramEnd"/>
      <w:r>
        <w:rPr>
          <w:sz w:val="24"/>
          <w:szCs w:val="24"/>
        </w:rPr>
        <w:t>) to get user’s answer.</w:t>
      </w:r>
    </w:p>
    <w:p w14:paraId="304B16C0" w14:textId="77777777" w:rsidR="002A28D0" w:rsidRDefault="002A28D0" w:rsidP="002A28D0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Calls analyze_</w:t>
      </w:r>
      <w:proofErr w:type="gramStart"/>
      <w:r>
        <w:rPr>
          <w:sz w:val="24"/>
          <w:szCs w:val="24"/>
        </w:rPr>
        <w:t>expenses(</w:t>
      </w:r>
      <w:proofErr w:type="gramEnd"/>
      <w:r>
        <w:rPr>
          <w:sz w:val="24"/>
          <w:szCs w:val="24"/>
        </w:rPr>
        <w:t>) to analyze expenses.</w:t>
      </w:r>
    </w:p>
    <w:p w14:paraId="4BB4865C" w14:textId="77777777" w:rsidR="002A28D0" w:rsidRDefault="002A28D0" w:rsidP="002A28D0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Prints summary of expenses.</w:t>
      </w:r>
    </w:p>
    <w:p w14:paraId="6793639E" w14:textId="77777777" w:rsidR="002A28D0" w:rsidRDefault="002A28D0" w:rsidP="002A28D0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Handles the case of no expenses entered by user.</w:t>
      </w:r>
    </w:p>
    <w:p w14:paraId="1C618954" w14:textId="77777777" w:rsidR="002A28D0" w:rsidRDefault="002A28D0" w:rsidP="002A28D0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Returns:</w:t>
      </w:r>
    </w:p>
    <w:p w14:paraId="64DE28B1" w14:textId="77777777" w:rsidR="002A28D0" w:rsidRDefault="002A28D0" w:rsidP="002A28D0">
      <w:pPr>
        <w:pStyle w:val="ListParagraph"/>
        <w:numPr>
          <w:ilvl w:val="1"/>
          <w:numId w:val="17"/>
        </w:numPr>
        <w:rPr>
          <w:sz w:val="24"/>
          <w:szCs w:val="24"/>
        </w:rPr>
      </w:pPr>
      <w:r w:rsidRPr="00EB72C6">
        <w:rPr>
          <w:sz w:val="24"/>
          <w:szCs w:val="24"/>
        </w:rPr>
        <w:t>None</w:t>
      </w:r>
    </w:p>
    <w:p w14:paraId="5DFE5527" w14:textId="77777777" w:rsidR="00745579" w:rsidRDefault="00745579" w:rsidP="00745579">
      <w:pPr>
        <w:rPr>
          <w:sz w:val="24"/>
          <w:szCs w:val="24"/>
        </w:rPr>
      </w:pPr>
    </w:p>
    <w:p w14:paraId="4873A440" w14:textId="77777777" w:rsidR="00745579" w:rsidRDefault="00745579" w:rsidP="00745579">
      <w:pPr>
        <w:rPr>
          <w:sz w:val="24"/>
          <w:szCs w:val="24"/>
        </w:rPr>
      </w:pPr>
    </w:p>
    <w:p w14:paraId="6487046A" w14:textId="77777777" w:rsidR="00745579" w:rsidRDefault="00745579" w:rsidP="00745579">
      <w:pPr>
        <w:rPr>
          <w:sz w:val="24"/>
          <w:szCs w:val="24"/>
        </w:rPr>
      </w:pPr>
    </w:p>
    <w:p w14:paraId="54D804EB" w14:textId="77777777" w:rsidR="00745579" w:rsidRDefault="00745579" w:rsidP="00745579">
      <w:pPr>
        <w:rPr>
          <w:sz w:val="24"/>
          <w:szCs w:val="24"/>
        </w:rPr>
      </w:pPr>
    </w:p>
    <w:p w14:paraId="6068AD1D" w14:textId="2AC14DF2" w:rsidR="00745579" w:rsidRDefault="00745579" w:rsidP="0074557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itHub: </w:t>
      </w:r>
      <w:hyperlink r:id="rId6" w:history="1">
        <w:r w:rsidRPr="004E31CA">
          <w:rPr>
            <w:rStyle w:val="Hyperlink"/>
            <w:sz w:val="24"/>
            <w:szCs w:val="24"/>
          </w:rPr>
          <w:t>https://github.com/FamiliarotherW/COP2373-Assignments-03</w:t>
        </w:r>
      </w:hyperlink>
    </w:p>
    <w:p w14:paraId="7EA6A686" w14:textId="447E7100" w:rsidR="00745579" w:rsidRPr="00745579" w:rsidRDefault="00745579" w:rsidP="0074557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D2E9E17" wp14:editId="4A5027BF">
            <wp:extent cx="5929630" cy="3602355"/>
            <wp:effectExtent l="0" t="0" r="0" b="0"/>
            <wp:docPr id="2077212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29630" cy="360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F063C" w14:textId="77777777" w:rsidR="002A28D0" w:rsidRPr="00786854" w:rsidRDefault="002A28D0" w:rsidP="00786854">
      <w:pPr>
        <w:rPr>
          <w:sz w:val="24"/>
          <w:szCs w:val="24"/>
        </w:rPr>
      </w:pPr>
    </w:p>
    <w:sectPr w:rsidR="002A28D0" w:rsidRPr="00786854" w:rsidSect="007868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ACEE3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2C0741"/>
    <w:multiLevelType w:val="hybridMultilevel"/>
    <w:tmpl w:val="3B766E5C"/>
    <w:lvl w:ilvl="0" w:tplc="A7A02DD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6A92B1B"/>
    <w:multiLevelType w:val="hybridMultilevel"/>
    <w:tmpl w:val="AAE48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12E1E"/>
    <w:multiLevelType w:val="hybridMultilevel"/>
    <w:tmpl w:val="CF3CC2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C64173"/>
    <w:multiLevelType w:val="hybridMultilevel"/>
    <w:tmpl w:val="2954D9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DB4AA4"/>
    <w:multiLevelType w:val="hybridMultilevel"/>
    <w:tmpl w:val="DC0EA84C"/>
    <w:lvl w:ilvl="0" w:tplc="8BCA5D26">
      <w:start w:val="1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5143BE"/>
    <w:multiLevelType w:val="hybridMultilevel"/>
    <w:tmpl w:val="3B08F1C8"/>
    <w:lvl w:ilvl="0" w:tplc="FFFFFFFF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E42AB4A6"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5C598B"/>
    <w:multiLevelType w:val="hybridMultilevel"/>
    <w:tmpl w:val="376ED08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B7D26"/>
    <w:multiLevelType w:val="hybridMultilevel"/>
    <w:tmpl w:val="F99A0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97B25"/>
    <w:multiLevelType w:val="hybridMultilevel"/>
    <w:tmpl w:val="9A66CB12"/>
    <w:lvl w:ilvl="0" w:tplc="056444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ECC1681"/>
    <w:multiLevelType w:val="hybridMultilevel"/>
    <w:tmpl w:val="86005514"/>
    <w:lvl w:ilvl="0" w:tplc="FFFFFFFF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E42AB4A6"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B46601"/>
    <w:multiLevelType w:val="hybridMultilevel"/>
    <w:tmpl w:val="BC7C57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C307E7"/>
    <w:multiLevelType w:val="hybridMultilevel"/>
    <w:tmpl w:val="3CF29F72"/>
    <w:lvl w:ilvl="0" w:tplc="FFFFFFFF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E42AB4A6"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CB711E"/>
    <w:multiLevelType w:val="hybridMultilevel"/>
    <w:tmpl w:val="9446B0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97BBF"/>
    <w:multiLevelType w:val="hybridMultilevel"/>
    <w:tmpl w:val="1E5E5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A79FF"/>
    <w:multiLevelType w:val="hybridMultilevel"/>
    <w:tmpl w:val="EE7220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9D3693E"/>
    <w:multiLevelType w:val="hybridMultilevel"/>
    <w:tmpl w:val="BE204D76"/>
    <w:lvl w:ilvl="0" w:tplc="B4C09F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3221742"/>
    <w:multiLevelType w:val="hybridMultilevel"/>
    <w:tmpl w:val="FF34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456E1"/>
    <w:multiLevelType w:val="hybridMultilevel"/>
    <w:tmpl w:val="8A30EE9A"/>
    <w:lvl w:ilvl="0" w:tplc="E42AB4A6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612C30"/>
    <w:multiLevelType w:val="hybridMultilevel"/>
    <w:tmpl w:val="BD62F5AE"/>
    <w:lvl w:ilvl="0" w:tplc="A02C44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AD34AF"/>
    <w:multiLevelType w:val="hybridMultilevel"/>
    <w:tmpl w:val="331AD17A"/>
    <w:lvl w:ilvl="0" w:tplc="EAA688D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5FA33713"/>
    <w:multiLevelType w:val="hybridMultilevel"/>
    <w:tmpl w:val="30CEC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63016"/>
    <w:multiLevelType w:val="hybridMultilevel"/>
    <w:tmpl w:val="2C7258B4"/>
    <w:lvl w:ilvl="0" w:tplc="FFFFFFFF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E42AB4A6"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6B4FAD"/>
    <w:multiLevelType w:val="hybridMultilevel"/>
    <w:tmpl w:val="D99E3814"/>
    <w:lvl w:ilvl="0" w:tplc="90AA674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031AC1"/>
    <w:multiLevelType w:val="hybridMultilevel"/>
    <w:tmpl w:val="30686E5A"/>
    <w:lvl w:ilvl="0" w:tplc="D8523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7C31FD"/>
    <w:multiLevelType w:val="hybridMultilevel"/>
    <w:tmpl w:val="3AC2B1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12791820">
    <w:abstractNumId w:val="8"/>
  </w:num>
  <w:num w:numId="2" w16cid:durableId="1886793652">
    <w:abstractNumId w:val="13"/>
  </w:num>
  <w:num w:numId="3" w16cid:durableId="2125926230">
    <w:abstractNumId w:val="7"/>
  </w:num>
  <w:num w:numId="4" w16cid:durableId="1277173616">
    <w:abstractNumId w:val="23"/>
  </w:num>
  <w:num w:numId="5" w16cid:durableId="783885567">
    <w:abstractNumId w:val="18"/>
  </w:num>
  <w:num w:numId="6" w16cid:durableId="2133791718">
    <w:abstractNumId w:val="0"/>
  </w:num>
  <w:num w:numId="7" w16cid:durableId="1195921983">
    <w:abstractNumId w:val="4"/>
  </w:num>
  <w:num w:numId="8" w16cid:durableId="428745459">
    <w:abstractNumId w:val="2"/>
  </w:num>
  <w:num w:numId="9" w16cid:durableId="1114833744">
    <w:abstractNumId w:val="14"/>
  </w:num>
  <w:num w:numId="10" w16cid:durableId="963728321">
    <w:abstractNumId w:val="24"/>
  </w:num>
  <w:num w:numId="11" w16cid:durableId="1107652810">
    <w:abstractNumId w:val="11"/>
  </w:num>
  <w:num w:numId="12" w16cid:durableId="1465392698">
    <w:abstractNumId w:val="16"/>
  </w:num>
  <w:num w:numId="13" w16cid:durableId="1350522971">
    <w:abstractNumId w:val="17"/>
  </w:num>
  <w:num w:numId="14" w16cid:durableId="46879157">
    <w:abstractNumId w:val="21"/>
  </w:num>
  <w:num w:numId="15" w16cid:durableId="329869246">
    <w:abstractNumId w:val="15"/>
  </w:num>
  <w:num w:numId="16" w16cid:durableId="1940678179">
    <w:abstractNumId w:val="3"/>
  </w:num>
  <w:num w:numId="17" w16cid:durableId="228081639">
    <w:abstractNumId w:val="10"/>
  </w:num>
  <w:num w:numId="18" w16cid:durableId="1694648331">
    <w:abstractNumId w:val="12"/>
  </w:num>
  <w:num w:numId="19" w16cid:durableId="1744837176">
    <w:abstractNumId w:val="22"/>
  </w:num>
  <w:num w:numId="20" w16cid:durableId="251276518">
    <w:abstractNumId w:val="6"/>
  </w:num>
  <w:num w:numId="21" w16cid:durableId="1058938763">
    <w:abstractNumId w:val="1"/>
  </w:num>
  <w:num w:numId="22" w16cid:durableId="796877496">
    <w:abstractNumId w:val="25"/>
  </w:num>
  <w:num w:numId="23" w16cid:durableId="495192182">
    <w:abstractNumId w:val="19"/>
  </w:num>
  <w:num w:numId="24" w16cid:durableId="316885736">
    <w:abstractNumId w:val="20"/>
  </w:num>
  <w:num w:numId="25" w16cid:durableId="1026642785">
    <w:abstractNumId w:val="9"/>
  </w:num>
  <w:num w:numId="26" w16cid:durableId="2285379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1C5"/>
    <w:rsid w:val="001E226C"/>
    <w:rsid w:val="00216411"/>
    <w:rsid w:val="002A28D0"/>
    <w:rsid w:val="003601C5"/>
    <w:rsid w:val="00436E61"/>
    <w:rsid w:val="00577E2D"/>
    <w:rsid w:val="00590D72"/>
    <w:rsid w:val="006509DE"/>
    <w:rsid w:val="007364A5"/>
    <w:rsid w:val="00745579"/>
    <w:rsid w:val="00786854"/>
    <w:rsid w:val="00CE6E64"/>
    <w:rsid w:val="00D70B4B"/>
    <w:rsid w:val="00E6384C"/>
    <w:rsid w:val="00EB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3AF15"/>
  <w15:chartTrackingRefBased/>
  <w15:docId w15:val="{C188DC88-6A04-459B-8C05-057DB13E3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01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01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01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01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01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01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01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01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01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01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01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01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01C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01C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01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01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01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01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01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01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1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01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01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01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01C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01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01C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01C5"/>
    <w:rPr>
      <w:b/>
      <w:bCs/>
      <w:smallCaps/>
      <w:color w:val="0F4761" w:themeColor="accent1" w:themeShade="BF"/>
      <w:spacing w:val="5"/>
    </w:rPr>
  </w:style>
  <w:style w:type="paragraph" w:styleId="ListBullet">
    <w:name w:val="List Bullet"/>
    <w:basedOn w:val="Normal"/>
    <w:uiPriority w:val="99"/>
    <w:unhideWhenUsed/>
    <w:rsid w:val="007364A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74557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55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amiliarotherW/COP2373-Assignments-0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38287-A401-458E-9645-0A2F86BA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son Ma</dc:creator>
  <cp:keywords/>
  <dc:description/>
  <cp:lastModifiedBy>Winson Ma</cp:lastModifiedBy>
  <cp:revision>5</cp:revision>
  <dcterms:created xsi:type="dcterms:W3CDTF">2025-02-16T01:19:00Z</dcterms:created>
  <dcterms:modified xsi:type="dcterms:W3CDTF">2025-02-16T02:25:00Z</dcterms:modified>
</cp:coreProperties>
</file>